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7-2022 i Alingsås kommun</w:t>
      </w:r>
    </w:p>
    <w:p>
      <w:r>
        <w:t>Detta dokument behandlar höga naturvärden i avverkningsanmälan A 10017-2022 i Alingsås kommun. Denna avverkningsanmälan inkom 2022-03-01 11:58:5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kogsalm (CR), ask (EN), skogsödl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10017-2022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288, E 350139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